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bookmarkStart w:id="0" w:name="_GoBack"/>
      <w:bookmarkEnd w:id="0"/>
      <w:r w:rsidR="00060135">
        <w:rPr>
          <w:b/>
          <w:sz w:val="32"/>
          <w:szCs w:val="32"/>
        </w:rPr>
        <w:t>_____</w:t>
      </w:r>
      <w:r w:rsidR="009A7DAB" w:rsidRPr="00854FB3">
        <w:rPr>
          <w:b/>
          <w:sz w:val="32"/>
          <w:szCs w:val="32"/>
        </w:rPr>
        <w:t>/2</w:t>
      </w:r>
      <w:r w:rsidR="00060135">
        <w:rPr>
          <w:b/>
          <w:sz w:val="32"/>
          <w:szCs w:val="32"/>
        </w:rPr>
        <w:t>023</w:t>
      </w:r>
    </w:p>
    <w:p w:rsidR="009A7DAB" w:rsidRPr="009A7DAB" w:rsidRDefault="009A7DAB" w:rsidP="00C40749">
      <w:pPr>
        <w:spacing w:line="276" w:lineRule="auto"/>
        <w:jc w:val="center"/>
        <w:outlineLvl w:val="0"/>
        <w:rPr>
          <w:b/>
          <w:sz w:val="32"/>
          <w:szCs w:val="32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EA70E4" w:rsidRDefault="00DE6F86" w:rsidP="00C40749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0156FE">
        <w:rPr>
          <w:b/>
          <w:sz w:val="32"/>
          <w:szCs w:val="32"/>
          <w:u w:val="single"/>
        </w:rPr>
        <w:t xml:space="preserve"> operação</w:t>
      </w:r>
      <w:r w:rsidR="00B53432">
        <w:rPr>
          <w:b/>
          <w:sz w:val="32"/>
          <w:szCs w:val="32"/>
          <w:u w:val="single"/>
        </w:rPr>
        <w:t xml:space="preserve"> </w:t>
      </w:r>
      <w:r w:rsidR="000156FE">
        <w:rPr>
          <w:b/>
          <w:sz w:val="32"/>
          <w:szCs w:val="32"/>
          <w:u w:val="single"/>
        </w:rPr>
        <w:t>ta</w:t>
      </w:r>
      <w:r w:rsidR="00F92ACC">
        <w:rPr>
          <w:b/>
          <w:sz w:val="32"/>
          <w:szCs w:val="32"/>
          <w:u w:val="single"/>
        </w:rPr>
        <w:t>pa buraco</w:t>
      </w:r>
      <w:r w:rsidR="000156FE">
        <w:rPr>
          <w:b/>
          <w:sz w:val="32"/>
          <w:szCs w:val="32"/>
          <w:u w:val="single"/>
        </w:rPr>
        <w:t>s</w:t>
      </w:r>
      <w:r w:rsidR="00F92ACC">
        <w:rPr>
          <w:b/>
          <w:sz w:val="32"/>
          <w:szCs w:val="32"/>
          <w:u w:val="single"/>
        </w:rPr>
        <w:t xml:space="preserve"> na </w:t>
      </w:r>
      <w:proofErr w:type="gramStart"/>
      <w:r w:rsidR="00F92ACC">
        <w:rPr>
          <w:b/>
          <w:sz w:val="32"/>
          <w:szCs w:val="32"/>
          <w:u w:val="single"/>
        </w:rPr>
        <w:t>Travessa Ernesto Francisco</w:t>
      </w:r>
      <w:proofErr w:type="gramEnd"/>
      <w:r w:rsidR="00F92ACC">
        <w:rPr>
          <w:b/>
          <w:sz w:val="32"/>
          <w:szCs w:val="32"/>
          <w:u w:val="single"/>
        </w:rPr>
        <w:t xml:space="preserve">, próximo ao nº154, </w:t>
      </w:r>
      <w:r w:rsidR="000156FE">
        <w:rPr>
          <w:b/>
          <w:sz w:val="32"/>
          <w:szCs w:val="32"/>
          <w:u w:val="single"/>
        </w:rPr>
        <w:t>que a subida fica na Rua Cristiano Otoni, Centro.</w:t>
      </w: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854467" w:rsidRDefault="00BD39C8" w:rsidP="00C40749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 xml:space="preserve">e faz necessário </w:t>
      </w:r>
      <w:r w:rsidR="00901C78">
        <w:rPr>
          <w:b/>
          <w:sz w:val="32"/>
          <w:szCs w:val="32"/>
          <w:u w:val="single"/>
          <w:shd w:val="clear" w:color="auto" w:fill="FFFFFF"/>
        </w:rPr>
        <w:t xml:space="preserve">uma vez que </w:t>
      </w:r>
      <w:r w:rsidR="0093111E">
        <w:rPr>
          <w:b/>
          <w:sz w:val="32"/>
          <w:szCs w:val="32"/>
          <w:u w:val="single"/>
          <w:shd w:val="clear" w:color="auto" w:fill="FFFFFF"/>
        </w:rPr>
        <w:t xml:space="preserve">os buracos existentes no local esta prejudicando e causando transtornos aos </w:t>
      </w:r>
      <w:r w:rsidR="000156FE">
        <w:rPr>
          <w:b/>
          <w:sz w:val="32"/>
          <w:szCs w:val="32"/>
          <w:u w:val="single"/>
          <w:shd w:val="clear" w:color="auto" w:fill="FFFFFF"/>
        </w:rPr>
        <w:t xml:space="preserve">moradores </w:t>
      </w:r>
      <w:r w:rsidR="0093111E">
        <w:rPr>
          <w:b/>
          <w:sz w:val="32"/>
          <w:szCs w:val="32"/>
          <w:u w:val="single"/>
          <w:shd w:val="clear" w:color="auto" w:fill="FFFFFF"/>
        </w:rPr>
        <w:t>que transitam pelo local diariamente, e com isso pode aumentar o risco de acidentes.</w:t>
      </w:r>
    </w:p>
    <w:p w:rsidR="00DB3F56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060135">
        <w:rPr>
          <w:b/>
          <w:sz w:val="32"/>
          <w:szCs w:val="32"/>
        </w:rPr>
        <w:t xml:space="preserve"> 22</w:t>
      </w:r>
      <w:r w:rsidR="00033948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060135">
        <w:rPr>
          <w:b/>
          <w:sz w:val="32"/>
          <w:szCs w:val="32"/>
        </w:rPr>
        <w:t>Agost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060135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4B4" w:rsidRDefault="00DC34B4">
      <w:r>
        <w:separator/>
      </w:r>
    </w:p>
  </w:endnote>
  <w:endnote w:type="continuationSeparator" w:id="0">
    <w:p w:rsidR="00DC34B4" w:rsidRDefault="00D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4B4" w:rsidRDefault="00DC34B4">
      <w:r>
        <w:separator/>
      </w:r>
    </w:p>
  </w:footnote>
  <w:footnote w:type="continuationSeparator" w:id="0">
    <w:p w:rsidR="00DC34B4" w:rsidRDefault="00DC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9D49B3">
    <w:pPr>
      <w:pStyle w:val="Cabealho"/>
    </w:pPr>
    <w:r w:rsidRPr="009D49B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DA5"/>
    <w:rsid w:val="00196F0C"/>
    <w:rsid w:val="001A64E3"/>
    <w:rsid w:val="001A7211"/>
    <w:rsid w:val="001C2BFF"/>
    <w:rsid w:val="001C48F4"/>
    <w:rsid w:val="001D69E8"/>
    <w:rsid w:val="001E03FA"/>
    <w:rsid w:val="001F2A9E"/>
    <w:rsid w:val="001F43CA"/>
    <w:rsid w:val="00200FC1"/>
    <w:rsid w:val="00201765"/>
    <w:rsid w:val="002143E4"/>
    <w:rsid w:val="00214B9D"/>
    <w:rsid w:val="00214BDF"/>
    <w:rsid w:val="002175AD"/>
    <w:rsid w:val="002204F2"/>
    <w:rsid w:val="00227969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E160E"/>
    <w:rsid w:val="002E1B77"/>
    <w:rsid w:val="002E201C"/>
    <w:rsid w:val="002E664A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479A"/>
    <w:rsid w:val="003B7EBB"/>
    <w:rsid w:val="003C1D3C"/>
    <w:rsid w:val="003D15CD"/>
    <w:rsid w:val="003D2BAC"/>
    <w:rsid w:val="003D6405"/>
    <w:rsid w:val="003E1BFB"/>
    <w:rsid w:val="003E1CA3"/>
    <w:rsid w:val="004034D4"/>
    <w:rsid w:val="00403951"/>
    <w:rsid w:val="00404259"/>
    <w:rsid w:val="00405AEE"/>
    <w:rsid w:val="004107C8"/>
    <w:rsid w:val="00435E39"/>
    <w:rsid w:val="004374B7"/>
    <w:rsid w:val="0044416A"/>
    <w:rsid w:val="00445DDB"/>
    <w:rsid w:val="00450C7F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2A52"/>
    <w:rsid w:val="00504F57"/>
    <w:rsid w:val="00505A60"/>
    <w:rsid w:val="00507B1C"/>
    <w:rsid w:val="00510209"/>
    <w:rsid w:val="00510ADA"/>
    <w:rsid w:val="005114F6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3EFA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5842"/>
    <w:rsid w:val="006803BA"/>
    <w:rsid w:val="0068747F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3A73"/>
    <w:rsid w:val="006E4250"/>
    <w:rsid w:val="006F1816"/>
    <w:rsid w:val="006F1C5C"/>
    <w:rsid w:val="006F26B9"/>
    <w:rsid w:val="006F3267"/>
    <w:rsid w:val="006F3818"/>
    <w:rsid w:val="00702694"/>
    <w:rsid w:val="00714D03"/>
    <w:rsid w:val="00717F86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73E4"/>
    <w:rsid w:val="009C328E"/>
    <w:rsid w:val="009D49B3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3A78"/>
    <w:rsid w:val="00AD27FA"/>
    <w:rsid w:val="00AD5D4D"/>
    <w:rsid w:val="00AE3050"/>
    <w:rsid w:val="00AE4DAA"/>
    <w:rsid w:val="00B149A4"/>
    <w:rsid w:val="00B245E9"/>
    <w:rsid w:val="00B40339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815F0"/>
    <w:rsid w:val="00B8199F"/>
    <w:rsid w:val="00B8330C"/>
    <w:rsid w:val="00B86B21"/>
    <w:rsid w:val="00B9154D"/>
    <w:rsid w:val="00B919DB"/>
    <w:rsid w:val="00B91CA8"/>
    <w:rsid w:val="00B91FCE"/>
    <w:rsid w:val="00BA5201"/>
    <w:rsid w:val="00BB6651"/>
    <w:rsid w:val="00BB71C8"/>
    <w:rsid w:val="00BC288F"/>
    <w:rsid w:val="00BC7519"/>
    <w:rsid w:val="00BD1464"/>
    <w:rsid w:val="00BD22BF"/>
    <w:rsid w:val="00BD292A"/>
    <w:rsid w:val="00BD39C8"/>
    <w:rsid w:val="00BE422C"/>
    <w:rsid w:val="00BE4A81"/>
    <w:rsid w:val="00BE63FE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F055D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4E67"/>
    <w:rsid w:val="00D95D2A"/>
    <w:rsid w:val="00DA7CF4"/>
    <w:rsid w:val="00DB3F56"/>
    <w:rsid w:val="00DB6556"/>
    <w:rsid w:val="00DB713E"/>
    <w:rsid w:val="00DC34B4"/>
    <w:rsid w:val="00DC637D"/>
    <w:rsid w:val="00DD03D9"/>
    <w:rsid w:val="00DE023C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58F5"/>
    <w:rsid w:val="00F260EC"/>
    <w:rsid w:val="00F30CB7"/>
    <w:rsid w:val="00F319DA"/>
    <w:rsid w:val="00F40E8B"/>
    <w:rsid w:val="00F4321C"/>
    <w:rsid w:val="00F462E6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4D28"/>
    <w:rsid w:val="00FA6CAE"/>
    <w:rsid w:val="00FB78FE"/>
    <w:rsid w:val="00FC03A0"/>
    <w:rsid w:val="00FC3BDB"/>
    <w:rsid w:val="00FD0005"/>
    <w:rsid w:val="00FD2137"/>
    <w:rsid w:val="00FD25BF"/>
    <w:rsid w:val="00FF0BE2"/>
    <w:rsid w:val="00FF1156"/>
    <w:rsid w:val="00FF13D7"/>
    <w:rsid w:val="00FF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71F8-D888-4B03-A01F-D0C459D8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3</cp:revision>
  <cp:lastPrinted>2021-08-31T18:23:00Z</cp:lastPrinted>
  <dcterms:created xsi:type="dcterms:W3CDTF">2022-09-29T17:42:00Z</dcterms:created>
  <dcterms:modified xsi:type="dcterms:W3CDTF">2023-08-18T21:14:00Z</dcterms:modified>
</cp:coreProperties>
</file>